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46" w:rsidRDefault="00C33A46" w:rsidP="00C33A4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6315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КГКП «</w:t>
      </w:r>
      <w:r w:rsidRPr="00F063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сли-сад «Айголек»</w:t>
      </w:r>
    </w:p>
    <w:p w:rsidR="00C33A46" w:rsidRPr="00F06315" w:rsidRDefault="00C33A46" w:rsidP="00C33A4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63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кущий ремонт внутренней системы  отопления</w:t>
      </w:r>
    </w:p>
    <w:p w:rsidR="00C33A46" w:rsidRDefault="00C33A46" w:rsidP="00C33A46">
      <w:pPr>
        <w:tabs>
          <w:tab w:val="left" w:pos="3808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noProof/>
          <w:lang w:val="kk-KZ" w:eastAsia="ru-RU"/>
        </w:rPr>
        <w:tab/>
      </w:r>
      <w:r w:rsidR="00485816">
        <w:rPr>
          <w:noProof/>
          <w:lang w:val="kk-KZ" w:eastAsia="ru-RU"/>
        </w:rPr>
        <w:t xml:space="preserve">                      </w:t>
      </w:r>
      <w:r w:rsidRPr="00F06315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фото </w:t>
      </w:r>
    </w:p>
    <w:p w:rsidR="00C33A46" w:rsidRPr="00F06315" w:rsidRDefault="00C33A46" w:rsidP="00726865">
      <w:pPr>
        <w:tabs>
          <w:tab w:val="left" w:pos="3808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до                                                                   после</w:t>
      </w:r>
    </w:p>
    <w:p w:rsidR="00C33A46" w:rsidRDefault="00560F9D" w:rsidP="007268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09850" cy="2057400"/>
            <wp:effectExtent l="19050" t="0" r="0" b="0"/>
            <wp:docPr id="243" name="Рисунок 243" descr="C:\Users\SadPC\AppData\Local\Microsoft\Windows\INetCache\Content.Word\WhatsApp Image 2025-08-03 at 23.11.1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SadPC\AppData\Local\Microsoft\Windows\INetCache\Content.Word\WhatsApp Image 2025-08-03 at 23.11.17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229" b="1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865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676525" cy="2057400"/>
            <wp:effectExtent l="19050" t="0" r="9525" b="0"/>
            <wp:docPr id="3" name="Рисунок 125" descr="C:\Users\SadPC\AppData\Local\Microsoft\Windows\INetCache\Content.Word\WhatsApp Image 2025-08-04 at 08.3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SadPC\AppData\Local\Microsoft\Windows\INetCache\Content.Word\WhatsApp Image 2025-08-04 at 08.33.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153" b="20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865" w:rsidRDefault="00726865" w:rsidP="0072686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4175" cy="1790700"/>
            <wp:effectExtent l="19050" t="0" r="9525" b="0"/>
            <wp:docPr id="249" name="Рисунок 249" descr="C:\Users\SadPC\AppData\Local\Microsoft\Windows\INetCache\Content.Word\WhatsApp Image 2025-08-03 at 23.12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SadPC\AppData\Local\Microsoft\Windows\INetCache\Content.Word\WhatsApp Image 2025-08-03 at 23.12.5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6512" b="1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76550" cy="1790700"/>
            <wp:effectExtent l="19050" t="0" r="0" b="0"/>
            <wp:docPr id="255" name="Рисунок 255" descr="C:\Users\SadPC\AppData\Local\Microsoft\Windows\INetCache\Content.Word\WhatsApp Image 2025-08-03 at 23.1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SadPC\AppData\Local\Microsoft\Windows\INetCache\Content.Word\WhatsApp Image 2025-08-03 at 23.12.5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808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EF" w:rsidRDefault="00726865" w:rsidP="000B3BE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4175" cy="1714500"/>
            <wp:effectExtent l="19050" t="0" r="9525" b="0"/>
            <wp:docPr id="276" name="Рисунок 276" descr="C:\Users\SadPC\AppData\Local\Microsoft\Windows\INetCache\Content.Word\WhatsApp Image 2025-08-03 at 23.11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SadPC\AppData\Local\Microsoft\Windows\INetCache\Content.Word\WhatsApp Image 2025-08-03 at 23.11.18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142" r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BEF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76550" cy="1714500"/>
            <wp:effectExtent l="19050" t="0" r="0" b="0"/>
            <wp:docPr id="6" name="Рисунок 266" descr="C:\Users\SadPC\AppData\Local\Microsoft\Windows\INetCache\Content.Word\WhatsApp Image 2025-08-03 at 23.1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SadPC\AppData\Local\Microsoft\Windows\INetCache\Content.Word\WhatsApp Image 2025-08-03 at 23.11.1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858" t="31526" b="4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B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42.5pt">
            <v:imagedata r:id="rId13" o:title="WhatsApp Image 2025-08-03 at 23" croptop="21260f" cropbottom="9854f"/>
          </v:shape>
        </w:pict>
      </w:r>
      <w:r>
        <w:rPr>
          <w:noProof/>
          <w:lang w:eastAsia="ru-RU"/>
        </w:rPr>
        <w:t xml:space="preserve">  </w:t>
      </w:r>
      <w:r w:rsidR="00C31C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790700"/>
            <wp:effectExtent l="19050" t="0" r="0" b="0"/>
            <wp:docPr id="12" name="Рисунок 12" descr="C:\Users\SadPC\AppData\Local\Microsoft\Windows\INetCache\Content.Word\WhatsApp Image 2025-08-11 at 09.16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dPC\AppData\Local\Microsoft\Windows\INetCache\Content.Word\WhatsApp Image 2025-08-11 at 09.16.15 (3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52" t="21725" r="3703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0B3BEF" w:rsidRDefault="000B3BEF" w:rsidP="000B3BEF">
      <w:pPr>
        <w:jc w:val="center"/>
        <w:rPr>
          <w:noProof/>
          <w:lang w:eastAsia="ru-RU"/>
        </w:rPr>
      </w:pPr>
    </w:p>
    <w:p w:rsidR="000B3BEF" w:rsidRDefault="00726865" w:rsidP="000B3BEF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0B3BEF" w:rsidRPr="000B3BEF" w:rsidRDefault="000B3BEF" w:rsidP="000B3BEF">
      <w:pPr>
        <w:tabs>
          <w:tab w:val="left" w:pos="3808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lastRenderedPageBreak/>
        <w:t>до                                                                   после</w:t>
      </w:r>
    </w:p>
    <w:p w:rsidR="00485816" w:rsidRDefault="001D2203" w:rsidP="000B3BE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86100" cy="1933575"/>
            <wp:effectExtent l="19050" t="0" r="0" b="0"/>
            <wp:docPr id="328" name="Рисунок 328" descr="C:\Users\SadPC\AppData\Local\Microsoft\Windows\INetCache\Content.Word\WhatsApp Image 2025-08-03 at 23.11.17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SadPC\AppData\Local\Microsoft\Windows\INetCache\Content.Word\WhatsApp Image 2025-08-03 at 23.11.17 (4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4039" b="2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03">
        <w:rPr>
          <w:noProof/>
          <w:lang w:eastAsia="ru-RU"/>
        </w:rPr>
        <w:drawing>
          <wp:inline distT="0" distB="0" distL="0" distR="0">
            <wp:extent cx="2790825" cy="1933575"/>
            <wp:effectExtent l="19050" t="0" r="9525" b="0"/>
            <wp:docPr id="9" name="Рисунок 326" descr="C:\Users\SadPC\AppData\Local\Microsoft\Windows\INetCache\Content.Word\WhatsApp Image 2025-08-03 at 23.11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SadPC\AppData\Local\Microsoft\Windows\INetCache\Content.Word\WhatsApp Image 2025-08-03 at 23.11.17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B58">
        <w:pict>
          <v:shape id="_x0000_i1026" type="#_x0000_t75" style="width:240pt;height:151.5pt">
            <v:imagedata r:id="rId17" o:title="WhatsApp Image 2025-08-03 at 23" croptop="21395f"/>
          </v:shape>
        </w:pict>
      </w:r>
      <w:r w:rsidR="004B4E0B">
        <w:t xml:space="preserve">    </w:t>
      </w:r>
      <w:r w:rsidR="002B2B58">
        <w:pict>
          <v:shape id="_x0000_i1027" type="#_x0000_t75" style="width:3in;height:151.5pt">
            <v:imagedata r:id="rId18" o:title="WhatsApp Image 2025-08-03 at 23" cropbottom="17519f"/>
          </v:shape>
        </w:pict>
      </w:r>
      <w:r w:rsidR="000B3BEF" w:rsidRPr="000B3BEF">
        <w:rPr>
          <w:noProof/>
          <w:lang w:eastAsia="ru-RU"/>
        </w:rPr>
        <w:drawing>
          <wp:inline distT="0" distB="0" distL="0" distR="0">
            <wp:extent cx="3143250" cy="2034325"/>
            <wp:effectExtent l="19050" t="0" r="0" b="0"/>
            <wp:docPr id="22" name="Рисунок 1" descr="WhatsApp Image 2025-07-18 at 10.08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5-07-18 at 10.08.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48" cy="203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BEF">
        <w:t xml:space="preserve">    </w:t>
      </w:r>
      <w:r w:rsidR="00C31C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2028825"/>
            <wp:effectExtent l="19050" t="0" r="9525" b="0"/>
            <wp:docPr id="4" name="Рисунок 15" descr="C:\Users\SadPC\AppData\Local\Microsoft\Windows\INetCache\Content.Word\WhatsApp Image 2025-08-11 at 09.16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PC\AppData\Local\Microsoft\Windows\INetCache\Content.Word\WhatsApp Image 2025-08-11 at 09.16.15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9167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BEF">
        <w:t xml:space="preserve">    </w:t>
      </w:r>
      <w:r w:rsidR="00A97A0E">
        <w:rPr>
          <w:noProof/>
          <w:lang w:eastAsia="ru-RU"/>
        </w:rPr>
        <w:drawing>
          <wp:inline distT="0" distB="0" distL="0" distR="0">
            <wp:extent cx="3333750" cy="2181225"/>
            <wp:effectExtent l="19050" t="0" r="0" b="0"/>
            <wp:docPr id="18" name="Рисунок 3" descr="WhatsApp Image 2025-08-04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5-08-04 at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4240" b="2663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A0E">
        <w:rPr>
          <w:noProof/>
          <w:lang w:eastAsia="ru-RU"/>
        </w:rPr>
        <w:t xml:space="preserve">   </w:t>
      </w:r>
      <w:r w:rsidR="00C31C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200" cy="2179270"/>
            <wp:effectExtent l="19050" t="0" r="0" b="0"/>
            <wp:docPr id="5" name="Рисунок 18" descr="C:\Users\SadPC\AppData\Local\Microsoft\Windows\INetCache\Content.Word\WhatsApp Image 2025-08-11 at 09.22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dPC\AppData\Local\Microsoft\Windows\INetCache\Content.Word\WhatsApp Image 2025-08-11 at 09.22.2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7678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16" w:rsidRDefault="00485816" w:rsidP="000B3BEF">
      <w:pPr>
        <w:jc w:val="center"/>
        <w:rPr>
          <w:noProof/>
          <w:lang w:eastAsia="ru-RU"/>
        </w:rPr>
      </w:pPr>
    </w:p>
    <w:p w:rsidR="00485816" w:rsidRDefault="00485816" w:rsidP="000B3BEF">
      <w:pPr>
        <w:jc w:val="center"/>
        <w:rPr>
          <w:noProof/>
          <w:lang w:eastAsia="ru-RU"/>
        </w:rPr>
      </w:pPr>
    </w:p>
    <w:p w:rsidR="00485816" w:rsidRDefault="00485816" w:rsidP="000B3BEF">
      <w:pPr>
        <w:jc w:val="center"/>
        <w:rPr>
          <w:noProof/>
          <w:lang w:eastAsia="ru-RU"/>
        </w:rPr>
      </w:pPr>
    </w:p>
    <w:p w:rsidR="00485816" w:rsidRDefault="00485816" w:rsidP="000B3BEF">
      <w:pPr>
        <w:jc w:val="center"/>
      </w:pPr>
    </w:p>
    <w:p w:rsidR="00485816" w:rsidRDefault="00485816" w:rsidP="000B3BEF">
      <w:pPr>
        <w:jc w:val="center"/>
      </w:pPr>
      <w:r>
        <w:lastRenderedPageBreak/>
        <w:t>до                                                                                                после</w:t>
      </w:r>
    </w:p>
    <w:p w:rsidR="004B4E0B" w:rsidRDefault="00C31C17" w:rsidP="000B3BE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35</wp:posOffset>
            </wp:positionV>
            <wp:extent cx="3209925" cy="2219325"/>
            <wp:effectExtent l="19050" t="0" r="9525" b="0"/>
            <wp:wrapNone/>
            <wp:docPr id="16" name="Рисунок 8" descr="C:\Users\SadPC\Downloads\WhatsApp Image 2025-02-13 at 11.09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PC\Downloads\WhatsApp Image 2025-02-13 at 11.09.00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 t="3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2349</wp:posOffset>
            </wp:positionH>
            <wp:positionV relativeFrom="paragraph">
              <wp:posOffset>635</wp:posOffset>
            </wp:positionV>
            <wp:extent cx="3057525" cy="2221802"/>
            <wp:effectExtent l="19050" t="0" r="9525" b="0"/>
            <wp:wrapNone/>
            <wp:docPr id="27" name="Рисунок 24" descr="C:\Users\SadPC\AppData\Local\Microsoft\Windows\INetCache\Content.Word\WhatsApp Image 2025-08-11 at 09.16.1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dPC\AppData\Local\Microsoft\Windows\INetCache\Content.Word\WhatsApp Image 2025-08-11 at 09.16.15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10000"/>
                    </a:blip>
                    <a:srcRect l="3175" t="19048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kk-KZ"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                    </w:t>
      </w:r>
      <w:r>
        <w:rPr>
          <w:noProof/>
          <w:lang w:val="kk-KZ"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</w:t>
      </w:r>
      <w:r w:rsidR="000B3BEF">
        <w:rPr>
          <w:noProof/>
          <w:lang w:eastAsia="ru-RU"/>
        </w:rPr>
        <w:t xml:space="preserve">    </w:t>
      </w:r>
      <w:r w:rsidR="00485816">
        <w:rPr>
          <w:noProof/>
          <w:lang w:eastAsia="ru-RU"/>
        </w:rPr>
        <w:t xml:space="preserve">         </w:t>
      </w:r>
    </w:p>
    <w:p w:rsidR="004B4E0B" w:rsidRDefault="004B4E0B" w:rsidP="004B4E0B"/>
    <w:p w:rsidR="007B6419" w:rsidRPr="004B4E0B" w:rsidRDefault="00FF2E75" w:rsidP="004B4E0B">
      <w:pPr>
        <w:ind w:firstLine="708"/>
      </w:pPr>
      <w:r>
        <w:rPr>
          <w:noProof/>
        </w:rPr>
        <w:pict>
          <v:shape id="_x0000_s1031" type="#_x0000_t75" style="position:absolute;left:0;text-align:left;margin-left:281.25pt;margin-top:136.7pt;width:244.5pt;height:193.5pt;z-index:251661312">
            <v:imagedata r:id="rId25" o:title="WhatsApp Image 2025-08-03 at 23"/>
          </v:shape>
        </w:pict>
      </w:r>
      <w:r w:rsidR="00C31C1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764030</wp:posOffset>
            </wp:positionV>
            <wp:extent cx="3305175" cy="2419350"/>
            <wp:effectExtent l="19050" t="0" r="9525" b="0"/>
            <wp:wrapNone/>
            <wp:docPr id="20" name="Рисунок 1" descr="C:\Users\SadPC\Downloads\WhatsApp Image 2025-02-13 at 11.5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PC\Downloads\WhatsApp Image 2025-02-13 at 11.56.5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419" w:rsidRPr="004B4E0B" w:rsidSect="0072686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4B" w:rsidRDefault="00905C4B" w:rsidP="00C33A46">
      <w:pPr>
        <w:spacing w:after="0" w:line="240" w:lineRule="auto"/>
      </w:pPr>
      <w:r>
        <w:separator/>
      </w:r>
    </w:p>
  </w:endnote>
  <w:endnote w:type="continuationSeparator" w:id="0">
    <w:p w:rsidR="00905C4B" w:rsidRDefault="00905C4B" w:rsidP="00C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4B" w:rsidRDefault="00905C4B" w:rsidP="00C33A46">
      <w:pPr>
        <w:spacing w:after="0" w:line="240" w:lineRule="auto"/>
      </w:pPr>
      <w:r>
        <w:separator/>
      </w:r>
    </w:p>
  </w:footnote>
  <w:footnote w:type="continuationSeparator" w:id="0">
    <w:p w:rsidR="00905C4B" w:rsidRDefault="00905C4B" w:rsidP="00C33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92"/>
    <w:rsid w:val="00015C92"/>
    <w:rsid w:val="000B3BEF"/>
    <w:rsid w:val="001D2203"/>
    <w:rsid w:val="002734B1"/>
    <w:rsid w:val="002B2B58"/>
    <w:rsid w:val="00485816"/>
    <w:rsid w:val="004B4E0B"/>
    <w:rsid w:val="00560F9D"/>
    <w:rsid w:val="00726865"/>
    <w:rsid w:val="007B6419"/>
    <w:rsid w:val="008216BF"/>
    <w:rsid w:val="00905C4B"/>
    <w:rsid w:val="009B4082"/>
    <w:rsid w:val="00A97A0E"/>
    <w:rsid w:val="00C31C17"/>
    <w:rsid w:val="00C33A46"/>
    <w:rsid w:val="00CF14D5"/>
    <w:rsid w:val="00F60C8C"/>
    <w:rsid w:val="00FF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C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3A46"/>
  </w:style>
  <w:style w:type="paragraph" w:styleId="a7">
    <w:name w:val="footer"/>
    <w:basedOn w:val="a"/>
    <w:link w:val="a8"/>
    <w:uiPriority w:val="99"/>
    <w:semiHidden/>
    <w:unhideWhenUsed/>
    <w:rsid w:val="00C3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3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EAE7-56B5-4B3F-B370-EC5B172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PC</dc:creator>
  <cp:lastModifiedBy>SadPC</cp:lastModifiedBy>
  <cp:revision>2</cp:revision>
  <dcterms:created xsi:type="dcterms:W3CDTF">2025-08-11T04:46:00Z</dcterms:created>
  <dcterms:modified xsi:type="dcterms:W3CDTF">2025-08-11T04:46:00Z</dcterms:modified>
</cp:coreProperties>
</file>